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E62A37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4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E6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5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043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E6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КАЛАШНІКОМ 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ергі</w:t>
            </w:r>
            <w:r w:rsidR="00E6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єм Олександ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62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АЛАШНІКА Сергія Олександ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E62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 червн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E62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E62A37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хисником України</w:t>
      </w:r>
      <w:r w:rsid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E62A37" w:rsidRPr="00E62A3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АЛАШНІКОМ Сергієм Олександровичем</w:t>
      </w:r>
      <w:r w:rsidR="00D04338" w:rsidRPr="00E62A3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-концертних заходів,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нести</w:t>
      </w:r>
      <w:proofErr w:type="spellEnd"/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1432FA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іського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62A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лена </w:t>
      </w:r>
      <w:r w:rsidR="007800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ХТЕРОВА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80077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D74FC0"/>
    <w:rsid w:val="00E46A73"/>
    <w:rsid w:val="00E5796E"/>
    <w:rsid w:val="00E62A37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CA60-5298-475C-BEA0-071E8791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15--Koftyn</cp:lastModifiedBy>
  <cp:revision>3</cp:revision>
  <cp:lastPrinted>2023-12-20T15:59:00Z</cp:lastPrinted>
  <dcterms:created xsi:type="dcterms:W3CDTF">2026-06-05T05:38:00Z</dcterms:created>
  <dcterms:modified xsi:type="dcterms:W3CDTF">2026-06-05T05:38:00Z</dcterms:modified>
</cp:coreProperties>
</file>